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C5" w:rsidRDefault="00A45AC5" w:rsidP="002457E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A45AC5" w:rsidRDefault="00A45AC5" w:rsidP="002457E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45AC5" w:rsidRDefault="00D60AD0" w:rsidP="002457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A45AC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45AC5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proofErr w:type="gramEnd"/>
      <w:r w:rsidR="00A45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5AC5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881F2B" w:rsidRDefault="00881F2B" w:rsidP="002457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M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inovasif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BB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D7B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7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6BD" w:rsidRDefault="002506BD" w:rsidP="002506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6BD" w:rsidRDefault="002506BD" w:rsidP="002506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86D" w:rsidRDefault="002506BD" w:rsidP="002506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1F186D" w:rsidSect="0069665B">
          <w:headerReference w:type="default" r:id="rId8"/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BKD)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imomor,SE,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ndap,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6BD" w:rsidRDefault="002506BD" w:rsidP="002506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FE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="006F6E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6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EFE" w:rsidRDefault="006F6EFE" w:rsidP="002506B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A96D9B">
        <w:rPr>
          <w:rFonts w:ascii="Times New Roman" w:hAnsi="Times New Roman" w:cs="Times New Roman"/>
          <w:sz w:val="24"/>
          <w:szCs w:val="24"/>
        </w:rPr>
        <w:t>rprestasi</w:t>
      </w:r>
      <w:proofErr w:type="spellEnd"/>
      <w:r w:rsidR="00A9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D9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9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9B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A9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</w:t>
      </w:r>
      <w:r w:rsidR="00A96D9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96D9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A96D9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9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9B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A9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9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A9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9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</w:t>
      </w:r>
      <w:r w:rsidR="00303C68"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3BF" w:rsidRDefault="006F6EFE" w:rsidP="00D443B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BKD)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ga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5C" w:rsidRPr="00537CC0" w:rsidRDefault="009B395C" w:rsidP="002457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95C" w:rsidRDefault="009B395C" w:rsidP="002457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93E2E" w:rsidRDefault="00293E2E" w:rsidP="00293E2E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E2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E2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E2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E2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E2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E2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E2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93E2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293E2E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Pr="00293E2E">
        <w:rPr>
          <w:rFonts w:ascii="Times New Roman" w:hAnsi="Times New Roman" w:cs="Times New Roman"/>
          <w:sz w:val="24"/>
          <w:szCs w:val="24"/>
        </w:rPr>
        <w:t xml:space="preserve"> Tenggara</w:t>
      </w:r>
    </w:p>
    <w:p w:rsidR="00D443BF" w:rsidRPr="00293E2E" w:rsidRDefault="00537CC0" w:rsidP="00293E2E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E2E">
        <w:rPr>
          <w:rFonts w:ascii="Times New Roman" w:hAnsi="Times New Roman" w:cs="Times New Roman"/>
          <w:sz w:val="24"/>
          <w:szCs w:val="24"/>
        </w:rPr>
        <w:t>K</w:t>
      </w:r>
      <w:r w:rsidR="009B395C" w:rsidRPr="00293E2E">
        <w:rPr>
          <w:rFonts w:ascii="Times New Roman" w:hAnsi="Times New Roman" w:cs="Times New Roman"/>
          <w:sz w:val="24"/>
          <w:szCs w:val="24"/>
        </w:rPr>
        <w:t>uran</w:t>
      </w:r>
      <w:r w:rsidR="0091594F" w:rsidRPr="00293E2E">
        <w:rPr>
          <w:rFonts w:ascii="Times New Roman" w:hAnsi="Times New Roman" w:cs="Times New Roman"/>
          <w:sz w:val="24"/>
          <w:szCs w:val="24"/>
        </w:rPr>
        <w:t>gnya</w:t>
      </w:r>
      <w:proofErr w:type="spellEnd"/>
      <w:r w:rsidR="0091594F"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94F" w:rsidRPr="00293E2E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="0091594F"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94F" w:rsidRPr="00293E2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1594F"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94F" w:rsidRPr="00293E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594F"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 w:rsidRPr="00293E2E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634C2A"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65" w:rsidRPr="00293E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0565"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65" w:rsidRPr="00293E2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4C2A"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 w:rsidRPr="00293E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4C2A" w:rsidRPr="0029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 w:rsidRPr="00293E2E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634C2A" w:rsidRPr="00293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272" w:rsidRDefault="00D443BF" w:rsidP="00D4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454" w:rsidRDefault="004A5454" w:rsidP="002457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454" w:rsidRDefault="004A5454" w:rsidP="002457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E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D2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FE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D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FE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D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E0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0D2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E0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500B6" w:rsidRPr="00FE0D23" w:rsidRDefault="00537CC0" w:rsidP="00634C2A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4A5454" w:rsidRPr="00537CC0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4A5454" w:rsidRPr="00537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54" w:rsidRPr="00537CC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A5454" w:rsidRPr="00537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54" w:rsidRPr="00537CC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4A5454" w:rsidRPr="00537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C2A">
        <w:rPr>
          <w:rFonts w:ascii="Times New Roman" w:hAnsi="Times New Roman" w:cs="Times New Roman"/>
          <w:sz w:val="24"/>
          <w:szCs w:val="24"/>
        </w:rPr>
        <w:t>Tenggara ?</w:t>
      </w:r>
      <w:proofErr w:type="gram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454" w:rsidRDefault="004A5454" w:rsidP="002457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16C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D41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16C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D416C4" w:rsidRDefault="00D416C4" w:rsidP="002457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4A5454" w:rsidRDefault="004A5454" w:rsidP="002457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23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3E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4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4C2A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6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C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6B">
        <w:rPr>
          <w:rFonts w:ascii="Times New Roman" w:hAnsi="Times New Roman" w:cs="Times New Roman"/>
          <w:sz w:val="24"/>
          <w:szCs w:val="24"/>
        </w:rPr>
        <w:t>m</w:t>
      </w:r>
      <w:r w:rsidR="00634C2A">
        <w:rPr>
          <w:rFonts w:ascii="Times New Roman" w:hAnsi="Times New Roman" w:cs="Times New Roman"/>
          <w:sz w:val="24"/>
          <w:szCs w:val="24"/>
        </w:rPr>
        <w:t>otivasi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634C2A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="00634C2A">
        <w:rPr>
          <w:rFonts w:ascii="Times New Roman" w:hAnsi="Times New Roman" w:cs="Times New Roman"/>
          <w:sz w:val="24"/>
          <w:szCs w:val="24"/>
        </w:rPr>
        <w:t xml:space="preserve"> Tenggara. </w:t>
      </w:r>
    </w:p>
    <w:p w:rsidR="00537CC0" w:rsidRPr="00537CC0" w:rsidRDefault="00D416C4" w:rsidP="002457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="00537CC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537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454" w:rsidRDefault="001A165F" w:rsidP="002457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3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46">
        <w:rPr>
          <w:rFonts w:ascii="Times New Roman" w:hAnsi="Times New Roman" w:cs="Times New Roman"/>
          <w:sz w:val="24"/>
          <w:szCs w:val="24"/>
        </w:rPr>
        <w:t>B</w:t>
      </w:r>
      <w:r w:rsidR="005421CF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542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42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1CF" w:rsidRDefault="005421CF" w:rsidP="00D416C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14A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</w:t>
      </w:r>
      <w:r w:rsidR="00EF14AD">
        <w:rPr>
          <w:rFonts w:ascii="Times New Roman" w:hAnsi="Times New Roman" w:cs="Times New Roman"/>
          <w:sz w:val="24"/>
          <w:szCs w:val="24"/>
        </w:rPr>
        <w:t>erus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gara. </w:t>
      </w:r>
    </w:p>
    <w:p w:rsidR="00537CC0" w:rsidRDefault="005421CF" w:rsidP="002457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8B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1CF" w:rsidRDefault="001A165F" w:rsidP="002457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9304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93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93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E53" w:rsidRDefault="005421CF" w:rsidP="002457E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</w:t>
      </w:r>
      <w:r w:rsidR="007600B5">
        <w:rPr>
          <w:rFonts w:ascii="Times New Roman" w:hAnsi="Times New Roman" w:cs="Times New Roman"/>
          <w:sz w:val="24"/>
          <w:szCs w:val="24"/>
        </w:rPr>
        <w:t>ukannya</w:t>
      </w:r>
      <w:proofErr w:type="spellEnd"/>
      <w:r w:rsidR="0076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6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B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harapk</w:t>
      </w:r>
      <w:r w:rsidR="00EF14A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EF14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14A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gar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M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</w:p>
    <w:p w:rsidR="001A165F" w:rsidRDefault="00EF14AD" w:rsidP="00F70E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erhad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542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1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2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C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42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CF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542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C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421C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5421CF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="001A165F">
        <w:rPr>
          <w:rFonts w:ascii="Times New Roman" w:hAnsi="Times New Roman" w:cs="Times New Roman"/>
          <w:sz w:val="24"/>
          <w:szCs w:val="24"/>
        </w:rPr>
        <w:t xml:space="preserve"> Tenggara </w:t>
      </w:r>
    </w:p>
    <w:p w:rsidR="001A165F" w:rsidRDefault="001A165F" w:rsidP="002457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1A165F" w:rsidRDefault="001A165F" w:rsidP="00E7227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014" w:rsidRPr="00331E55" w:rsidRDefault="00555014" w:rsidP="002457E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5. </w:t>
      </w:r>
      <w:proofErr w:type="spellStart"/>
      <w:r w:rsidRPr="00331E55">
        <w:rPr>
          <w:rFonts w:ascii="Times New Roman" w:hAnsi="Times New Roman" w:cs="Times New Roman"/>
          <w:b/>
          <w:sz w:val="24"/>
        </w:rPr>
        <w:t>Teknik</w:t>
      </w:r>
      <w:proofErr w:type="spellEnd"/>
      <w:r w:rsidRPr="00331E5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1E55"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555014" w:rsidRDefault="00F50991" w:rsidP="002457EB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634C2A" w:rsidRDefault="00634C2A" w:rsidP="00634C2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rg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</w:rPr>
        <w:t>Minahasa</w:t>
      </w:r>
      <w:proofErr w:type="spellEnd"/>
      <w:r>
        <w:rPr>
          <w:rFonts w:ascii="Times New Roman" w:hAnsi="Times New Roman" w:cs="Times New Roman"/>
          <w:sz w:val="24"/>
        </w:rPr>
        <w:t xml:space="preserve"> Tenggara,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634C2A" w:rsidRDefault="004E0D74" w:rsidP="00E72272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4E0D74" w:rsidRPr="004E0D74" w:rsidRDefault="004E0D74" w:rsidP="00E7227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4E0D74">
        <w:rPr>
          <w:rFonts w:ascii="Times New Roman" w:hAnsi="Times New Roman" w:cs="Times New Roman"/>
          <w:sz w:val="24"/>
        </w:rPr>
        <w:t>Adapun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tempat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penelitian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yaitu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pada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Kantor </w:t>
      </w:r>
      <w:proofErr w:type="spellStart"/>
      <w:r w:rsidRPr="004E0D74">
        <w:rPr>
          <w:rFonts w:ascii="Times New Roman" w:hAnsi="Times New Roman" w:cs="Times New Roman"/>
          <w:sz w:val="24"/>
        </w:rPr>
        <w:t>Badan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Keuangan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Daerah </w:t>
      </w:r>
      <w:proofErr w:type="spellStart"/>
      <w:r w:rsidRPr="004E0D74">
        <w:rPr>
          <w:rFonts w:ascii="Times New Roman" w:hAnsi="Times New Roman" w:cs="Times New Roman"/>
          <w:sz w:val="24"/>
        </w:rPr>
        <w:t>Kabupaten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Minahasa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Tenggara yang </w:t>
      </w:r>
      <w:proofErr w:type="spellStart"/>
      <w:r w:rsidRPr="004E0D74">
        <w:rPr>
          <w:rFonts w:ascii="Times New Roman" w:hAnsi="Times New Roman" w:cs="Times New Roman"/>
          <w:sz w:val="24"/>
        </w:rPr>
        <w:t>berlokasi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di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Jl. </w:t>
      </w:r>
      <w:proofErr w:type="spellStart"/>
      <w:r w:rsidRPr="004E0D74">
        <w:rPr>
          <w:rFonts w:ascii="Times New Roman" w:hAnsi="Times New Roman" w:cs="Times New Roman"/>
          <w:sz w:val="24"/>
        </w:rPr>
        <w:t>Ratahan-Belang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Blok A. </w:t>
      </w:r>
      <w:proofErr w:type="spellStart"/>
      <w:r w:rsidRPr="004E0D74">
        <w:rPr>
          <w:rFonts w:ascii="Times New Roman" w:hAnsi="Times New Roman" w:cs="Times New Roman"/>
          <w:sz w:val="24"/>
        </w:rPr>
        <w:t>Kel.Pasan-Wawali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dan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selama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mengikuti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Praktek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Kerja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Lapangan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6BF3">
        <w:rPr>
          <w:rFonts w:ascii="Times New Roman" w:hAnsi="Times New Roman" w:cs="Times New Roman"/>
          <w:sz w:val="24"/>
        </w:rPr>
        <w:t>penulis</w:t>
      </w:r>
      <w:proofErr w:type="spellEnd"/>
      <w:r w:rsidR="004F6B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6BF3">
        <w:rPr>
          <w:rFonts w:ascii="Times New Roman" w:hAnsi="Times New Roman" w:cs="Times New Roman"/>
          <w:sz w:val="24"/>
        </w:rPr>
        <w:t>ditempatkan</w:t>
      </w:r>
      <w:proofErr w:type="spellEnd"/>
      <w:r w:rsidR="004F6B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6BF3">
        <w:rPr>
          <w:rFonts w:ascii="Times New Roman" w:hAnsi="Times New Roman" w:cs="Times New Roman"/>
          <w:sz w:val="24"/>
        </w:rPr>
        <w:t>di</w:t>
      </w:r>
      <w:proofErr w:type="spellEnd"/>
      <w:r w:rsidR="004F6B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6BF3">
        <w:rPr>
          <w:rFonts w:ascii="Times New Roman" w:hAnsi="Times New Roman" w:cs="Times New Roman"/>
          <w:sz w:val="24"/>
        </w:rPr>
        <w:t>bidang</w:t>
      </w:r>
      <w:proofErr w:type="spellEnd"/>
      <w:r w:rsidR="004F6B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6BF3">
        <w:rPr>
          <w:rFonts w:ascii="Times New Roman" w:hAnsi="Times New Roman" w:cs="Times New Roman"/>
          <w:sz w:val="24"/>
        </w:rPr>
        <w:t>A</w:t>
      </w:r>
      <w:r w:rsidR="00534CA7">
        <w:rPr>
          <w:rFonts w:ascii="Times New Roman" w:hAnsi="Times New Roman" w:cs="Times New Roman"/>
          <w:sz w:val="24"/>
        </w:rPr>
        <w:t>set</w:t>
      </w:r>
      <w:proofErr w:type="spellEnd"/>
      <w:r w:rsidR="00534CA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34CA7">
        <w:rPr>
          <w:rFonts w:ascii="Times New Roman" w:hAnsi="Times New Roman" w:cs="Times New Roman"/>
          <w:sz w:val="24"/>
        </w:rPr>
        <w:t>Perbendaharaan</w:t>
      </w:r>
      <w:proofErr w:type="spellEnd"/>
      <w:r w:rsidRPr="004E0D74">
        <w:rPr>
          <w:rFonts w:ascii="Times New Roman" w:hAnsi="Times New Roman" w:cs="Times New Roman"/>
          <w:sz w:val="24"/>
        </w:rPr>
        <w:t>,</w:t>
      </w:r>
      <w:r w:rsidR="00534CA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E0D74">
        <w:rPr>
          <w:rFonts w:ascii="Times New Roman" w:hAnsi="Times New Roman" w:cs="Times New Roman"/>
          <w:sz w:val="24"/>
        </w:rPr>
        <w:t>Akuntansi</w:t>
      </w:r>
      <w:proofErr w:type="spellEnd"/>
      <w:r w:rsidRPr="004E0D74">
        <w:rPr>
          <w:rFonts w:ascii="Times New Roman" w:hAnsi="Times New Roman" w:cs="Times New Roman"/>
          <w:sz w:val="24"/>
        </w:rPr>
        <w:t xml:space="preserve"> ,</w:t>
      </w:r>
      <w:proofErr w:type="spellStart"/>
      <w:r w:rsidRPr="004E0D74">
        <w:rPr>
          <w:rFonts w:ascii="Times New Roman" w:hAnsi="Times New Roman" w:cs="Times New Roman"/>
          <w:sz w:val="24"/>
        </w:rPr>
        <w:t>dan</w:t>
      </w:r>
      <w:proofErr w:type="spellEnd"/>
      <w:proofErr w:type="gramEnd"/>
      <w:r w:rsidRPr="004E0D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D74">
        <w:rPr>
          <w:rFonts w:ascii="Times New Roman" w:hAnsi="Times New Roman" w:cs="Times New Roman"/>
          <w:sz w:val="24"/>
        </w:rPr>
        <w:t>Anggaran</w:t>
      </w:r>
      <w:proofErr w:type="spellEnd"/>
      <w:r w:rsidRPr="004E0D74">
        <w:rPr>
          <w:rFonts w:ascii="Times New Roman" w:hAnsi="Times New Roman" w:cs="Times New Roman"/>
          <w:sz w:val="24"/>
        </w:rPr>
        <w:t>.</w:t>
      </w:r>
    </w:p>
    <w:p w:rsidR="004E0D74" w:rsidRDefault="004E0D74" w:rsidP="00E72272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E72272" w:rsidRDefault="004E0D74" w:rsidP="00E7227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BD6D07">
        <w:rPr>
          <w:rFonts w:ascii="Times New Roman" w:hAnsi="Times New Roman" w:cs="Times New Roman"/>
          <w:sz w:val="24"/>
        </w:rPr>
        <w:t>Waktu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penelitian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ini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dilakukan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selama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hamper 4 </w:t>
      </w:r>
      <w:proofErr w:type="spellStart"/>
      <w:r w:rsidRPr="00BD6D07">
        <w:rPr>
          <w:rFonts w:ascii="Times New Roman" w:hAnsi="Times New Roman" w:cs="Times New Roman"/>
          <w:sz w:val="24"/>
        </w:rPr>
        <w:t>bulan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terhitung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dari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6 </w:t>
      </w:r>
      <w:proofErr w:type="spellStart"/>
      <w:r w:rsidRPr="00BD6D07">
        <w:rPr>
          <w:rFonts w:ascii="Times New Roman" w:hAnsi="Times New Roman" w:cs="Times New Roman"/>
          <w:sz w:val="24"/>
        </w:rPr>
        <w:t>Februari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2017 – 24 Mei 2017 </w:t>
      </w:r>
      <w:proofErr w:type="spellStart"/>
      <w:r w:rsidRPr="00BD6D07">
        <w:rPr>
          <w:rFonts w:ascii="Times New Roman" w:hAnsi="Times New Roman" w:cs="Times New Roman"/>
          <w:sz w:val="24"/>
        </w:rPr>
        <w:t>dengan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BD6D07">
        <w:rPr>
          <w:rFonts w:ascii="Times New Roman" w:hAnsi="Times New Roman" w:cs="Times New Roman"/>
          <w:sz w:val="24"/>
        </w:rPr>
        <w:t>hari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kerja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senin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sampai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dengan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Jumat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D07">
        <w:rPr>
          <w:rFonts w:ascii="Times New Roman" w:hAnsi="Times New Roman" w:cs="Times New Roman"/>
          <w:sz w:val="24"/>
        </w:rPr>
        <w:t>dari</w:t>
      </w:r>
      <w:proofErr w:type="spellEnd"/>
      <w:r w:rsidRPr="00BD6D07">
        <w:rPr>
          <w:rFonts w:ascii="Times New Roman" w:hAnsi="Times New Roman" w:cs="Times New Roman"/>
          <w:sz w:val="24"/>
        </w:rPr>
        <w:t xml:space="preserve"> jam 7.45-16.20 WITA. </w:t>
      </w:r>
    </w:p>
    <w:p w:rsidR="004E0D74" w:rsidRPr="00634C2A" w:rsidRDefault="004E0D74" w:rsidP="00E7227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c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meng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</w:t>
      </w:r>
      <w:r w:rsidR="004F6BF3">
        <w:rPr>
          <w:rFonts w:ascii="Times New Roman" w:hAnsi="Times New Roman" w:cs="Times New Roman"/>
          <w:sz w:val="24"/>
        </w:rPr>
        <w:t xml:space="preserve">g </w:t>
      </w:r>
      <w:proofErr w:type="spellStart"/>
      <w:r w:rsidR="004F6BF3">
        <w:rPr>
          <w:rFonts w:ascii="Times New Roman" w:hAnsi="Times New Roman" w:cs="Times New Roman"/>
          <w:sz w:val="24"/>
        </w:rPr>
        <w:t>terjadi</w:t>
      </w:r>
      <w:proofErr w:type="spellEnd"/>
      <w:r w:rsidR="004F6B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6BF3">
        <w:rPr>
          <w:rFonts w:ascii="Times New Roman" w:hAnsi="Times New Roman" w:cs="Times New Roman"/>
          <w:sz w:val="24"/>
        </w:rPr>
        <w:t>dan</w:t>
      </w:r>
      <w:proofErr w:type="spellEnd"/>
      <w:r w:rsidR="004F6B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6BF3">
        <w:rPr>
          <w:rFonts w:ascii="Times New Roman" w:hAnsi="Times New Roman" w:cs="Times New Roman"/>
          <w:sz w:val="24"/>
        </w:rPr>
        <w:t>memberikan</w:t>
      </w:r>
      <w:proofErr w:type="spellEnd"/>
      <w:r w:rsidR="004F6B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6BF3">
        <w:rPr>
          <w:rFonts w:ascii="Times New Roman" w:hAnsi="Times New Roman" w:cs="Times New Roman"/>
          <w:sz w:val="24"/>
        </w:rPr>
        <w:t>sol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555014" w:rsidRPr="008B2EEB" w:rsidRDefault="002D2D98" w:rsidP="002457EB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dan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data</w:t>
      </w:r>
    </w:p>
    <w:p w:rsidR="00555014" w:rsidRDefault="00555014" w:rsidP="00BA51F8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</w:p>
    <w:p w:rsidR="00BA51F8" w:rsidRPr="00BA51F8" w:rsidRDefault="00BA51F8" w:rsidP="00BA51F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="007A0402">
        <w:rPr>
          <w:rFonts w:ascii="Times New Roman" w:hAnsi="Times New Roman" w:cs="Times New Roman"/>
          <w:sz w:val="24"/>
        </w:rPr>
        <w:t>peroleh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langsung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dari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kant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</w:t>
      </w:r>
      <w:r w:rsidR="007A0402">
        <w:rPr>
          <w:rFonts w:ascii="Times New Roman" w:hAnsi="Times New Roman" w:cs="Times New Roman"/>
          <w:sz w:val="24"/>
        </w:rPr>
        <w:t>ntor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0402">
        <w:rPr>
          <w:rFonts w:ascii="Times New Roman" w:hAnsi="Times New Roman" w:cs="Times New Roman"/>
          <w:sz w:val="24"/>
        </w:rPr>
        <w:t>seperti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sejarah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kan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E7C">
        <w:rPr>
          <w:rFonts w:ascii="Times New Roman" w:hAnsi="Times New Roman" w:cs="Times New Roman"/>
          <w:sz w:val="24"/>
        </w:rPr>
        <w:t>motivasi</w:t>
      </w:r>
      <w:proofErr w:type="spellEnd"/>
      <w:r w:rsidR="003F4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E7C">
        <w:rPr>
          <w:rFonts w:ascii="Times New Roman" w:hAnsi="Times New Roman" w:cs="Times New Roman"/>
          <w:sz w:val="24"/>
        </w:rPr>
        <w:t>pegawai</w:t>
      </w:r>
      <w:proofErr w:type="spellEnd"/>
      <w:r w:rsidR="003F4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E7C">
        <w:rPr>
          <w:rFonts w:ascii="Times New Roman" w:hAnsi="Times New Roman" w:cs="Times New Roman"/>
          <w:sz w:val="24"/>
        </w:rPr>
        <w:t>pada</w:t>
      </w:r>
      <w:proofErr w:type="spellEnd"/>
      <w:r w:rsidR="003F4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E7C">
        <w:rPr>
          <w:rFonts w:ascii="Times New Roman" w:hAnsi="Times New Roman" w:cs="Times New Roman"/>
          <w:sz w:val="24"/>
        </w:rPr>
        <w:t>Badan</w:t>
      </w:r>
      <w:proofErr w:type="spellEnd"/>
      <w:r w:rsidR="003F4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E7C">
        <w:rPr>
          <w:rFonts w:ascii="Times New Roman" w:hAnsi="Times New Roman" w:cs="Times New Roman"/>
          <w:sz w:val="24"/>
        </w:rPr>
        <w:t>Keuangan</w:t>
      </w:r>
      <w:proofErr w:type="spellEnd"/>
      <w:r w:rsidR="003F4E7C">
        <w:rPr>
          <w:rFonts w:ascii="Times New Roman" w:hAnsi="Times New Roman" w:cs="Times New Roman"/>
          <w:sz w:val="24"/>
        </w:rPr>
        <w:t xml:space="preserve"> Daerah </w:t>
      </w:r>
      <w:proofErr w:type="spellStart"/>
      <w:r w:rsidR="003F4E7C">
        <w:rPr>
          <w:rFonts w:ascii="Times New Roman" w:hAnsi="Times New Roman" w:cs="Times New Roman"/>
          <w:sz w:val="24"/>
        </w:rPr>
        <w:t>Minahasa</w:t>
      </w:r>
      <w:proofErr w:type="spellEnd"/>
      <w:r w:rsidR="003F4E7C">
        <w:rPr>
          <w:rFonts w:ascii="Times New Roman" w:hAnsi="Times New Roman" w:cs="Times New Roman"/>
          <w:sz w:val="24"/>
        </w:rPr>
        <w:t xml:space="preserve"> Tenggara.</w:t>
      </w:r>
    </w:p>
    <w:p w:rsidR="00555014" w:rsidRDefault="008B2EEB" w:rsidP="002457E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udy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555014">
        <w:rPr>
          <w:rFonts w:ascii="Times New Roman" w:hAnsi="Times New Roman" w:cs="Times New Roman"/>
          <w:sz w:val="24"/>
        </w:rPr>
        <w:t>ustaka</w:t>
      </w:r>
      <w:proofErr w:type="spellEnd"/>
    </w:p>
    <w:p w:rsidR="003F4E7C" w:rsidRDefault="003F4E7C" w:rsidP="003F4E7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-refer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-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pustakaan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0402">
        <w:rPr>
          <w:rFonts w:ascii="Times New Roman" w:hAnsi="Times New Roman" w:cs="Times New Roman"/>
          <w:sz w:val="24"/>
        </w:rPr>
        <w:t>jurnal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penelitian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sebagai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penunjang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0402">
        <w:rPr>
          <w:rFonts w:ascii="Times New Roman" w:hAnsi="Times New Roman" w:cs="Times New Roman"/>
          <w:sz w:val="24"/>
        </w:rPr>
        <w:t>serta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 w:rsidR="007A0402">
        <w:rPr>
          <w:rFonts w:ascii="Times New Roman" w:hAnsi="Times New Roman" w:cs="Times New Roman"/>
          <w:sz w:val="24"/>
        </w:rPr>
        <w:t>memiliki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hubungan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dengan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judul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A0402">
        <w:rPr>
          <w:rFonts w:ascii="Times New Roman" w:hAnsi="Times New Roman" w:cs="Times New Roman"/>
          <w:sz w:val="24"/>
        </w:rPr>
        <w:t>penulis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402">
        <w:rPr>
          <w:rFonts w:ascii="Times New Roman" w:hAnsi="Times New Roman" w:cs="Times New Roman"/>
          <w:sz w:val="24"/>
        </w:rPr>
        <w:t>teliti</w:t>
      </w:r>
      <w:proofErr w:type="spellEnd"/>
      <w:r w:rsidR="007A0402">
        <w:rPr>
          <w:rFonts w:ascii="Times New Roman" w:hAnsi="Times New Roman" w:cs="Times New Roman"/>
          <w:sz w:val="24"/>
        </w:rPr>
        <w:t xml:space="preserve">. </w:t>
      </w:r>
    </w:p>
    <w:p w:rsidR="00555014" w:rsidRPr="008B2EEB" w:rsidRDefault="00555014" w:rsidP="002457E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555014" w:rsidRPr="008B2EEB" w:rsidRDefault="00F50991" w:rsidP="002457EB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Analisis</w:t>
      </w:r>
      <w:proofErr w:type="spellEnd"/>
    </w:p>
    <w:p w:rsidR="00555014" w:rsidRPr="00E3530D" w:rsidRDefault="00555014" w:rsidP="002457E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tif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m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E3530D">
        <w:rPr>
          <w:rFonts w:ascii="Times New Roman" w:hAnsi="Times New Roman" w:cs="Times New Roman"/>
          <w:b/>
          <w:sz w:val="24"/>
        </w:rPr>
        <w:t xml:space="preserve"> </w:t>
      </w:r>
    </w:p>
    <w:sectPr w:rsidR="00555014" w:rsidRPr="00E3530D" w:rsidSect="0069665B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3F2" w:rsidRDefault="00DC33F2" w:rsidP="00552C75">
      <w:pPr>
        <w:spacing w:after="0" w:line="240" w:lineRule="auto"/>
      </w:pPr>
      <w:r>
        <w:separator/>
      </w:r>
    </w:p>
  </w:endnote>
  <w:endnote w:type="continuationSeparator" w:id="1">
    <w:p w:rsidR="00DC33F2" w:rsidRDefault="00DC33F2" w:rsidP="005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147"/>
      <w:docPartObj>
        <w:docPartGallery w:val="Page Numbers (Bottom of Page)"/>
        <w:docPartUnique/>
      </w:docPartObj>
    </w:sdtPr>
    <w:sdtContent>
      <w:p w:rsidR="001F186D" w:rsidRDefault="00292B01">
        <w:pPr>
          <w:pStyle w:val="Footer"/>
          <w:jc w:val="right"/>
        </w:pPr>
        <w:fldSimple w:instr=" PAGE   \* MERGEFORMAT ">
          <w:r w:rsidR="0069665B">
            <w:rPr>
              <w:noProof/>
            </w:rPr>
            <w:t>1</w:t>
          </w:r>
        </w:fldSimple>
      </w:p>
    </w:sdtContent>
  </w:sdt>
  <w:p w:rsidR="001F186D" w:rsidRDefault="001F186D" w:rsidP="001F186D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6D" w:rsidRDefault="001F186D">
    <w:pPr>
      <w:pStyle w:val="Footer"/>
      <w:jc w:val="right"/>
    </w:pPr>
  </w:p>
  <w:p w:rsidR="001F186D" w:rsidRDefault="001F186D" w:rsidP="001F186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3F2" w:rsidRDefault="00DC33F2" w:rsidP="00552C75">
      <w:pPr>
        <w:spacing w:after="0" w:line="240" w:lineRule="auto"/>
      </w:pPr>
      <w:r>
        <w:separator/>
      </w:r>
    </w:p>
  </w:footnote>
  <w:footnote w:type="continuationSeparator" w:id="1">
    <w:p w:rsidR="00DC33F2" w:rsidRDefault="00DC33F2" w:rsidP="005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152"/>
      <w:docPartObj>
        <w:docPartGallery w:val="Page Numbers (Top of Page)"/>
        <w:docPartUnique/>
      </w:docPartObj>
    </w:sdtPr>
    <w:sdtContent>
      <w:p w:rsidR="001F186D" w:rsidRDefault="00292B01">
        <w:pPr>
          <w:pStyle w:val="Header"/>
          <w:jc w:val="right"/>
        </w:pPr>
      </w:p>
    </w:sdtContent>
  </w:sdt>
  <w:p w:rsidR="00147657" w:rsidRDefault="00147657" w:rsidP="0014765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726433"/>
      <w:docPartObj>
        <w:docPartGallery w:val="Page Numbers (Top of Page)"/>
        <w:docPartUnique/>
      </w:docPartObj>
    </w:sdtPr>
    <w:sdtContent>
      <w:p w:rsidR="0069665B" w:rsidRDefault="0069665B">
        <w:pPr>
          <w:pStyle w:val="Header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9665B" w:rsidRDefault="0069665B" w:rsidP="0014765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C9D"/>
    <w:multiLevelType w:val="hybridMultilevel"/>
    <w:tmpl w:val="A38EE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CD1"/>
    <w:multiLevelType w:val="hybridMultilevel"/>
    <w:tmpl w:val="2B34B474"/>
    <w:lvl w:ilvl="0" w:tplc="57105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BE1"/>
    <w:multiLevelType w:val="hybridMultilevel"/>
    <w:tmpl w:val="D87E1372"/>
    <w:lvl w:ilvl="0" w:tplc="37B0ECF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F397F79"/>
    <w:multiLevelType w:val="hybridMultilevel"/>
    <w:tmpl w:val="1AFA2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2187D"/>
    <w:multiLevelType w:val="hybridMultilevel"/>
    <w:tmpl w:val="6E30855A"/>
    <w:lvl w:ilvl="0" w:tplc="2C1A4E3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727467"/>
    <w:multiLevelType w:val="multilevel"/>
    <w:tmpl w:val="D0F611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795B5F"/>
    <w:multiLevelType w:val="hybridMultilevel"/>
    <w:tmpl w:val="1B4E0962"/>
    <w:lvl w:ilvl="0" w:tplc="C0E2390E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BE05938"/>
    <w:multiLevelType w:val="multilevel"/>
    <w:tmpl w:val="28DA9E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A45AC5"/>
    <w:rsid w:val="00003226"/>
    <w:rsid w:val="00005A38"/>
    <w:rsid w:val="00027128"/>
    <w:rsid w:val="00033413"/>
    <w:rsid w:val="000729E1"/>
    <w:rsid w:val="000B3EE0"/>
    <w:rsid w:val="000D7681"/>
    <w:rsid w:val="00135C83"/>
    <w:rsid w:val="001467F1"/>
    <w:rsid w:val="00147657"/>
    <w:rsid w:val="001A165F"/>
    <w:rsid w:val="001D011D"/>
    <w:rsid w:val="001D3E09"/>
    <w:rsid w:val="001D7BBF"/>
    <w:rsid w:val="001F186D"/>
    <w:rsid w:val="00210FCD"/>
    <w:rsid w:val="00232CB4"/>
    <w:rsid w:val="002457EB"/>
    <w:rsid w:val="0024665D"/>
    <w:rsid w:val="002506BD"/>
    <w:rsid w:val="00280F68"/>
    <w:rsid w:val="00292B01"/>
    <w:rsid w:val="00293E2E"/>
    <w:rsid w:val="002966EB"/>
    <w:rsid w:val="002C1B7C"/>
    <w:rsid w:val="002D2D98"/>
    <w:rsid w:val="002F12A9"/>
    <w:rsid w:val="002F36DF"/>
    <w:rsid w:val="00303C68"/>
    <w:rsid w:val="0033083C"/>
    <w:rsid w:val="00346345"/>
    <w:rsid w:val="00364D96"/>
    <w:rsid w:val="00397009"/>
    <w:rsid w:val="003A2E19"/>
    <w:rsid w:val="003A3C3C"/>
    <w:rsid w:val="003F4E7C"/>
    <w:rsid w:val="004502B5"/>
    <w:rsid w:val="00474F19"/>
    <w:rsid w:val="004831E4"/>
    <w:rsid w:val="00487DF2"/>
    <w:rsid w:val="004A5454"/>
    <w:rsid w:val="004C6421"/>
    <w:rsid w:val="004E0D74"/>
    <w:rsid w:val="004F6BF3"/>
    <w:rsid w:val="00501797"/>
    <w:rsid w:val="00501DF6"/>
    <w:rsid w:val="00534CA7"/>
    <w:rsid w:val="00537CC0"/>
    <w:rsid w:val="005421CF"/>
    <w:rsid w:val="00552C75"/>
    <w:rsid w:val="00555014"/>
    <w:rsid w:val="005552BB"/>
    <w:rsid w:val="005A1D83"/>
    <w:rsid w:val="005C6B94"/>
    <w:rsid w:val="005D34B1"/>
    <w:rsid w:val="005E6ACC"/>
    <w:rsid w:val="005F200A"/>
    <w:rsid w:val="00612066"/>
    <w:rsid w:val="00634C2A"/>
    <w:rsid w:val="00666FDD"/>
    <w:rsid w:val="00695EAA"/>
    <w:rsid w:val="0069665B"/>
    <w:rsid w:val="006C126B"/>
    <w:rsid w:val="006C1D4B"/>
    <w:rsid w:val="006F6EFE"/>
    <w:rsid w:val="006F7E3A"/>
    <w:rsid w:val="00703905"/>
    <w:rsid w:val="0071429D"/>
    <w:rsid w:val="007404EA"/>
    <w:rsid w:val="00754DD7"/>
    <w:rsid w:val="007600B5"/>
    <w:rsid w:val="00770E28"/>
    <w:rsid w:val="007A0402"/>
    <w:rsid w:val="007D2F73"/>
    <w:rsid w:val="008149E2"/>
    <w:rsid w:val="00817702"/>
    <w:rsid w:val="00867A8C"/>
    <w:rsid w:val="00881F2B"/>
    <w:rsid w:val="008A0BD4"/>
    <w:rsid w:val="008B2EEB"/>
    <w:rsid w:val="0091594F"/>
    <w:rsid w:val="009423E2"/>
    <w:rsid w:val="009B395C"/>
    <w:rsid w:val="009B7E95"/>
    <w:rsid w:val="00A3723C"/>
    <w:rsid w:val="00A45AC5"/>
    <w:rsid w:val="00A90494"/>
    <w:rsid w:val="00A93046"/>
    <w:rsid w:val="00A96D9B"/>
    <w:rsid w:val="00AA3A22"/>
    <w:rsid w:val="00AC6F6D"/>
    <w:rsid w:val="00AC7B99"/>
    <w:rsid w:val="00AE37E5"/>
    <w:rsid w:val="00AE7DFC"/>
    <w:rsid w:val="00B07F0E"/>
    <w:rsid w:val="00B41314"/>
    <w:rsid w:val="00B4300F"/>
    <w:rsid w:val="00B44A76"/>
    <w:rsid w:val="00B500B6"/>
    <w:rsid w:val="00B93E11"/>
    <w:rsid w:val="00BA51F8"/>
    <w:rsid w:val="00BD6D07"/>
    <w:rsid w:val="00BF0634"/>
    <w:rsid w:val="00C01AE0"/>
    <w:rsid w:val="00C27A40"/>
    <w:rsid w:val="00C82ACE"/>
    <w:rsid w:val="00C851EA"/>
    <w:rsid w:val="00CB15D0"/>
    <w:rsid w:val="00CE6841"/>
    <w:rsid w:val="00D30C4A"/>
    <w:rsid w:val="00D416C4"/>
    <w:rsid w:val="00D44085"/>
    <w:rsid w:val="00D443BF"/>
    <w:rsid w:val="00D60AD0"/>
    <w:rsid w:val="00D63C63"/>
    <w:rsid w:val="00D932C9"/>
    <w:rsid w:val="00DC33F2"/>
    <w:rsid w:val="00DE0565"/>
    <w:rsid w:val="00E1212F"/>
    <w:rsid w:val="00E30170"/>
    <w:rsid w:val="00E40696"/>
    <w:rsid w:val="00E67A0E"/>
    <w:rsid w:val="00E72272"/>
    <w:rsid w:val="00E8065A"/>
    <w:rsid w:val="00EA57CC"/>
    <w:rsid w:val="00EA5DBC"/>
    <w:rsid w:val="00EB1775"/>
    <w:rsid w:val="00ED4458"/>
    <w:rsid w:val="00EF14AD"/>
    <w:rsid w:val="00EF374D"/>
    <w:rsid w:val="00EF544C"/>
    <w:rsid w:val="00F02D95"/>
    <w:rsid w:val="00F131A1"/>
    <w:rsid w:val="00F3004D"/>
    <w:rsid w:val="00F31FDC"/>
    <w:rsid w:val="00F50991"/>
    <w:rsid w:val="00F70E53"/>
    <w:rsid w:val="00F96968"/>
    <w:rsid w:val="00FA3E4D"/>
    <w:rsid w:val="00FA4CCE"/>
    <w:rsid w:val="00FA57B6"/>
    <w:rsid w:val="00FD5411"/>
    <w:rsid w:val="00FE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75"/>
  </w:style>
  <w:style w:type="paragraph" w:styleId="Footer">
    <w:name w:val="footer"/>
    <w:basedOn w:val="Normal"/>
    <w:link w:val="FooterChar"/>
    <w:uiPriority w:val="99"/>
    <w:unhideWhenUsed/>
    <w:rsid w:val="005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75"/>
  </w:style>
  <w:style w:type="paragraph" w:styleId="ListParagraph">
    <w:name w:val="List Paragraph"/>
    <w:basedOn w:val="Normal"/>
    <w:uiPriority w:val="34"/>
    <w:qFormat/>
    <w:rsid w:val="00555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F129-6C42-4070-A768-3644F07F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da</dc:creator>
  <cp:lastModifiedBy>Costumer</cp:lastModifiedBy>
  <cp:revision>49</cp:revision>
  <cp:lastPrinted>2017-08-26T18:49:00Z</cp:lastPrinted>
  <dcterms:created xsi:type="dcterms:W3CDTF">2017-07-10T03:37:00Z</dcterms:created>
  <dcterms:modified xsi:type="dcterms:W3CDTF">2017-08-26T18:50:00Z</dcterms:modified>
</cp:coreProperties>
</file>